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D74E" w14:textId="646F39D4" w:rsidR="00621B53" w:rsidRDefault="00621B53">
      <w:pPr>
        <w:rPr>
          <w:rFonts w:ascii="Arial" w:hAnsi="Arial" w:cs="Arial"/>
          <w:sz w:val="22"/>
          <w:szCs w:val="22"/>
        </w:rPr>
      </w:pPr>
    </w:p>
    <w:p w14:paraId="0F0353EB" w14:textId="7843022C" w:rsidR="00AE2C4E" w:rsidRDefault="00621B53" w:rsidP="00621B53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t xml:space="preserve">Anexo V Do </w:t>
      </w:r>
      <w:r w:rsidRPr="00B60663">
        <w:rPr>
          <w:rFonts w:ascii="Arial" w:eastAsia="Arial" w:hAnsi="Arial" w:cs="Arial"/>
          <w:b/>
          <w:sz w:val="20"/>
          <w:szCs w:val="20"/>
        </w:rPr>
        <w:t>Edital nº 0</w:t>
      </w:r>
      <w:r>
        <w:rPr>
          <w:rFonts w:ascii="Arial" w:eastAsia="Arial" w:hAnsi="Arial" w:cs="Arial"/>
          <w:b/>
          <w:sz w:val="20"/>
          <w:szCs w:val="20"/>
        </w:rPr>
        <w:t>46</w:t>
      </w:r>
      <w:r w:rsidRPr="00B60663">
        <w:rPr>
          <w:rFonts w:ascii="Arial" w:eastAsia="Arial" w:hAnsi="Arial" w:cs="Arial"/>
          <w:b/>
          <w:sz w:val="20"/>
          <w:szCs w:val="20"/>
        </w:rPr>
        <w:t>/2023-PEQ</w:t>
      </w:r>
    </w:p>
    <w:p w14:paraId="4949BE93" w14:textId="77777777" w:rsidR="00621B53" w:rsidRDefault="00621B53" w:rsidP="00621B53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60FB16B6" w14:textId="65EE875F" w:rsidR="00621B53" w:rsidRPr="00621B53" w:rsidRDefault="00621B53" w:rsidP="00621B53">
      <w:pPr>
        <w:jc w:val="center"/>
        <w:rPr>
          <w:rFonts w:ascii="Arial" w:eastAsia="Arial" w:hAnsi="Arial" w:cs="Arial"/>
          <w:b/>
        </w:rPr>
      </w:pPr>
      <w:r w:rsidRPr="00621B53">
        <w:rPr>
          <w:rFonts w:ascii="Arial" w:eastAsia="Arial" w:hAnsi="Arial" w:cs="Arial"/>
          <w:b/>
        </w:rPr>
        <w:t>REQUERIMENTO DE INSCRIÇÃO – PROCESSO SELETIVO COMPLEMENTAR DOUTORADO</w:t>
      </w:r>
    </w:p>
    <w:p w14:paraId="6FCEBB1A" w14:textId="77777777" w:rsidR="00621B53" w:rsidRDefault="00621B53" w:rsidP="00621B53">
      <w:pPr>
        <w:rPr>
          <w:rFonts w:ascii="Arial" w:hAnsi="Arial" w:cs="Arial"/>
          <w:b/>
          <w:bCs/>
        </w:rPr>
      </w:pPr>
    </w:p>
    <w:p w14:paraId="199110AC" w14:textId="263C3BCC" w:rsidR="00621B53" w:rsidRPr="00621B53" w:rsidRDefault="00621B53" w:rsidP="00621B53">
      <w:pPr>
        <w:rPr>
          <w:rFonts w:ascii="Arial" w:hAnsi="Arial" w:cs="Arial"/>
          <w:b/>
          <w:bCs/>
          <w:sz w:val="22"/>
          <w:szCs w:val="22"/>
        </w:rPr>
      </w:pPr>
      <w:r w:rsidRPr="00621B53">
        <w:rPr>
          <w:rFonts w:ascii="Arial" w:hAnsi="Arial" w:cs="Arial"/>
          <w:b/>
          <w:bCs/>
          <w:sz w:val="22"/>
          <w:szCs w:val="22"/>
        </w:rPr>
        <w:t>1. DADOS PESSOAIS</w:t>
      </w:r>
    </w:p>
    <w:p w14:paraId="6D394DC7" w14:textId="77777777" w:rsidR="00621B53" w:rsidRPr="00621B53" w:rsidRDefault="00621B53" w:rsidP="00621B5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161" w:type="dxa"/>
        <w:tblInd w:w="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6"/>
        <w:gridCol w:w="425"/>
        <w:gridCol w:w="1347"/>
        <w:gridCol w:w="1701"/>
        <w:gridCol w:w="339"/>
        <w:gridCol w:w="298"/>
        <w:gridCol w:w="1134"/>
        <w:gridCol w:w="2626"/>
        <w:gridCol w:w="35"/>
        <w:gridCol w:w="149"/>
        <w:gridCol w:w="11"/>
      </w:tblGrid>
      <w:tr w:rsidR="00621B53" w:rsidRPr="00621B53" w14:paraId="62ECFC3E" w14:textId="77777777" w:rsidTr="00B75581">
        <w:trPr>
          <w:cantSplit/>
          <w:trHeight w:val="577"/>
        </w:trPr>
        <w:tc>
          <w:tcPr>
            <w:tcW w:w="9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B5585" w14:textId="23E3A063" w:rsidR="00621B53" w:rsidRPr="00621B53" w:rsidRDefault="00621B53" w:rsidP="00621B53">
            <w:pPr>
              <w:pStyle w:val="Ttulo2"/>
              <w:pBdr>
                <w:top w:val="single" w:sz="4" w:space="1" w:color="000000"/>
              </w:pBdr>
              <w:snapToGrid w:val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Nome completo (sem abreviaturas):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600CB79D" w14:textId="77777777" w:rsidR="00621B53" w:rsidRPr="00621B53" w:rsidRDefault="00621B53" w:rsidP="00B75581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1B53" w:rsidRPr="00621B53" w14:paraId="4B965FFB" w14:textId="77777777" w:rsidTr="00B75581">
        <w:trPr>
          <w:cantSplit/>
          <w:trHeight w:val="547"/>
        </w:trPr>
        <w:tc>
          <w:tcPr>
            <w:tcW w:w="9966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63144083" w14:textId="2886285C" w:rsidR="00621B53" w:rsidRPr="00621B53" w:rsidRDefault="00621B53" w:rsidP="00621B53">
            <w:pPr>
              <w:pStyle w:val="Ttulo2"/>
              <w:snapToGrid w:val="0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Endereço completo: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1AFBDE93" w14:textId="77777777" w:rsidR="00621B53" w:rsidRPr="00621B53" w:rsidRDefault="00621B53" w:rsidP="00B75581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1B53" w:rsidRPr="00621B53" w14:paraId="21766E0D" w14:textId="77777777" w:rsidTr="00621B53">
        <w:trPr>
          <w:trHeight w:val="565"/>
        </w:trPr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 w14:paraId="62ECEAF6" w14:textId="77777777" w:rsidR="00621B53" w:rsidRPr="00621B53" w:rsidRDefault="00621B53" w:rsidP="00B75581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  <w:p w14:paraId="35FEC3D9" w14:textId="77777777" w:rsidR="00621B53" w:rsidRPr="00621B53" w:rsidRDefault="00621B53" w:rsidP="00B75581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621B5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47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9AC2591" w14:textId="77777777" w:rsidR="00621B53" w:rsidRPr="00621B53" w:rsidRDefault="00621B53" w:rsidP="00B75581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  <w:p w14:paraId="2C29D4F6" w14:textId="77777777" w:rsidR="00621B53" w:rsidRPr="00621B53" w:rsidRDefault="00621B53" w:rsidP="00B75581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7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BDBBE6D" w14:textId="77777777" w:rsidR="00621B53" w:rsidRPr="00621B53" w:rsidRDefault="00621B53" w:rsidP="00B75581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Estado (UF):</w:t>
            </w:r>
          </w:p>
          <w:p w14:paraId="18254C5E" w14:textId="77777777" w:rsidR="00621B53" w:rsidRPr="00621B53" w:rsidRDefault="00621B53" w:rsidP="00B75581">
            <w:pPr>
              <w:pBdr>
                <w:top w:val="single" w:sz="4" w:space="0" w:color="000000"/>
              </w:pBd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</w:tcPr>
          <w:p w14:paraId="69EF73C9" w14:textId="77777777" w:rsidR="00621B53" w:rsidRPr="00621B53" w:rsidRDefault="00621B53" w:rsidP="00B75581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Nacionalidade:</w:t>
            </w:r>
          </w:p>
          <w:p w14:paraId="2239C45B" w14:textId="77777777" w:rsidR="00621B53" w:rsidRPr="00621B53" w:rsidRDefault="00621B53" w:rsidP="00B75581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</w:tcPr>
          <w:p w14:paraId="1D2EA4D6" w14:textId="77777777" w:rsidR="00621B53" w:rsidRPr="00621B53" w:rsidRDefault="00621B53" w:rsidP="00B75581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1B53" w:rsidRPr="00621B53" w14:paraId="1619AC71" w14:textId="77777777" w:rsidTr="00621B53">
        <w:trPr>
          <w:gridAfter w:val="1"/>
          <w:wAfter w:w="11" w:type="dxa"/>
          <w:trHeight w:val="549"/>
        </w:trPr>
        <w:tc>
          <w:tcPr>
            <w:tcW w:w="38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768A710" w14:textId="7B6E3D80" w:rsidR="00621B53" w:rsidRPr="00621B53" w:rsidRDefault="00621B53" w:rsidP="00B75581">
            <w:pPr>
              <w:pBdr>
                <w:top w:val="single" w:sz="4" w:space="0" w:color="000000"/>
              </w:pBd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Telefone Celular:</w:t>
            </w:r>
          </w:p>
          <w:p w14:paraId="64DDEF72" w14:textId="77777777" w:rsidR="00621B53" w:rsidRPr="00621B53" w:rsidRDefault="00621B53" w:rsidP="00B75581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3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5828DFF" w14:textId="4F3A6364" w:rsidR="00621B53" w:rsidRPr="00621B53" w:rsidRDefault="00621B53" w:rsidP="00B75581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B7FE9A7" w14:textId="0E03D1F7" w:rsidR="00621B53" w:rsidRPr="00621B53" w:rsidRDefault="00621B53" w:rsidP="00B75581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35338FA0" w14:textId="77777777" w:rsidR="00621B53" w:rsidRPr="00621B53" w:rsidRDefault="00621B53" w:rsidP="00B755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B53" w:rsidRPr="00621B53" w14:paraId="4791A39C" w14:textId="77777777" w:rsidTr="00B75581">
        <w:trPr>
          <w:gridAfter w:val="1"/>
          <w:wAfter w:w="11" w:type="dxa"/>
          <w:trHeight w:val="558"/>
        </w:trPr>
        <w:tc>
          <w:tcPr>
            <w:tcW w:w="25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1F9312E" w14:textId="77777777" w:rsidR="00621B53" w:rsidRPr="00621B53" w:rsidRDefault="00621B53" w:rsidP="00B75581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Estado Civil:</w:t>
            </w:r>
          </w:p>
          <w:p w14:paraId="7FE0B282" w14:textId="77777777" w:rsidR="00621B53" w:rsidRPr="00621B53" w:rsidRDefault="00621B53" w:rsidP="00B75581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3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A2D2EB8" w14:textId="77777777" w:rsidR="00621B53" w:rsidRPr="00621B53" w:rsidRDefault="00621B53" w:rsidP="00B75581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  <w:p w14:paraId="62662EAB" w14:textId="77777777" w:rsidR="00621B53" w:rsidRPr="00621B53" w:rsidRDefault="00621B53" w:rsidP="00B75581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0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519508F" w14:textId="77777777" w:rsidR="00621B53" w:rsidRPr="00621B53" w:rsidRDefault="00621B53" w:rsidP="00B75581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  <w:p w14:paraId="373429C8" w14:textId="77777777" w:rsidR="00621B53" w:rsidRPr="00621B53" w:rsidRDefault="00621B53" w:rsidP="00B75581">
            <w:pPr>
              <w:tabs>
                <w:tab w:val="left" w:pos="2540"/>
                <w:tab w:val="right" w:pos="7045"/>
              </w:tabs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6733C175" w14:textId="77777777" w:rsidR="00621B53" w:rsidRPr="00621B53" w:rsidRDefault="00621B53" w:rsidP="00B755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B53" w:rsidRPr="00621B53" w14:paraId="3FB9F831" w14:textId="77777777" w:rsidTr="00B75581">
        <w:trPr>
          <w:trHeight w:val="96"/>
        </w:trPr>
        <w:tc>
          <w:tcPr>
            <w:tcW w:w="9966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393E660C" w14:textId="77777777" w:rsidR="00621B53" w:rsidRPr="00621B53" w:rsidRDefault="00621B53" w:rsidP="00B75581">
            <w:pPr>
              <w:tabs>
                <w:tab w:val="left" w:pos="2545"/>
                <w:tab w:val="right" w:pos="7050"/>
              </w:tabs>
              <w:snapToGrid w:val="0"/>
              <w:ind w:right="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orreio Eletrônico:</w:t>
            </w:r>
          </w:p>
          <w:p w14:paraId="29DDB40D" w14:textId="77777777" w:rsidR="00621B53" w:rsidRPr="00621B53" w:rsidRDefault="00621B53" w:rsidP="00B755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5" w:type="dxa"/>
            <w:tcBorders>
              <w:left w:val="single" w:sz="4" w:space="0" w:color="000000"/>
            </w:tcBorders>
            <w:tcMar>
              <w:top w:w="70" w:type="dxa"/>
              <w:left w:w="0" w:type="dxa"/>
              <w:bottom w:w="70" w:type="dxa"/>
              <w:right w:w="0" w:type="dxa"/>
            </w:tcMar>
          </w:tcPr>
          <w:p w14:paraId="39511A75" w14:textId="77777777" w:rsidR="00621B53" w:rsidRPr="00621B53" w:rsidRDefault="00621B53" w:rsidP="00B755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top w:w="70" w:type="dxa"/>
              <w:left w:w="0" w:type="dxa"/>
              <w:bottom w:w="70" w:type="dxa"/>
              <w:right w:w="0" w:type="dxa"/>
            </w:tcMar>
          </w:tcPr>
          <w:p w14:paraId="7770DC22" w14:textId="77777777" w:rsidR="00621B53" w:rsidRPr="00621B53" w:rsidRDefault="00621B53" w:rsidP="00B75581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1B53" w:rsidRPr="00621B53" w14:paraId="30C94439" w14:textId="77777777" w:rsidTr="00621B53">
        <w:trPr>
          <w:trHeight w:val="1833"/>
        </w:trPr>
        <w:tc>
          <w:tcPr>
            <w:tcW w:w="9966" w:type="dxa"/>
            <w:gridSpan w:val="8"/>
            <w:tcMar>
              <w:left w:w="0" w:type="dxa"/>
              <w:right w:w="0" w:type="dxa"/>
            </w:tcMar>
          </w:tcPr>
          <w:p w14:paraId="5C7342BF" w14:textId="77777777" w:rsidR="00621B53" w:rsidRPr="00621B53" w:rsidRDefault="00621B53" w:rsidP="00621B5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C564B4" w14:textId="2C851578" w:rsidR="00621B53" w:rsidRPr="00621B53" w:rsidRDefault="00621B53" w:rsidP="00621B53">
            <w:pPr>
              <w:pStyle w:val="Ttulo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621B53">
              <w:rPr>
                <w:rFonts w:ascii="Arial" w:hAnsi="Arial" w:cs="Arial"/>
                <w:sz w:val="22"/>
                <w:szCs w:val="22"/>
              </w:rPr>
              <w:t>. FORMAÇÃO ACADÊMICA</w:t>
            </w:r>
          </w:p>
          <w:p w14:paraId="68B4F926" w14:textId="77777777" w:rsidR="00621B53" w:rsidRPr="00621B53" w:rsidRDefault="00621B53" w:rsidP="00621B53">
            <w:pPr>
              <w:pStyle w:val="ndice"/>
              <w:suppressLineNumbers w:val="0"/>
              <w:rPr>
                <w:rFonts w:ascii="Arial" w:hAnsi="Arial" w:cs="Arial"/>
                <w:sz w:val="22"/>
                <w:szCs w:val="22"/>
              </w:rPr>
            </w:pPr>
          </w:p>
          <w:p w14:paraId="01C703A5" w14:textId="77777777" w:rsidR="00621B53" w:rsidRPr="00621B53" w:rsidRDefault="00621B53" w:rsidP="00621B53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ab/>
              <w:t xml:space="preserve">2.1. </w:t>
            </w:r>
            <w:bookmarkStart w:id="11" w:name="DDE_LINK"/>
            <w:r w:rsidRPr="00621B53">
              <w:rPr>
                <w:rFonts w:ascii="Arial" w:hAnsi="Arial" w:cs="Arial"/>
                <w:b/>
                <w:sz w:val="22"/>
                <w:szCs w:val="22"/>
              </w:rPr>
              <w:t>GRADUAÇÃO:</w:t>
            </w:r>
          </w:p>
          <w:p w14:paraId="4AE38671" w14:textId="77777777" w:rsidR="00621B53" w:rsidRPr="00621B53" w:rsidRDefault="00621B53" w:rsidP="00621B53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29"/>
              <w:gridCol w:w="4507"/>
            </w:tblGrid>
            <w:tr w:rsidR="00621B53" w:rsidRPr="00621B53" w14:paraId="10C25777" w14:textId="77777777" w:rsidTr="00B75581">
              <w:trPr>
                <w:cantSplit/>
                <w:trHeight w:val="538"/>
              </w:trPr>
              <w:tc>
                <w:tcPr>
                  <w:tcW w:w="9936" w:type="dxa"/>
                  <w:gridSpan w:val="2"/>
                </w:tcPr>
                <w:p w14:paraId="15A96B0E" w14:textId="77777777" w:rsidR="00621B53" w:rsidRPr="00621B53" w:rsidRDefault="00621B53" w:rsidP="00621B53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1F7CC5F0" w14:textId="77777777" w:rsidR="00621B53" w:rsidRPr="00621B53" w:rsidRDefault="00621B53" w:rsidP="00621B5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3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621B53" w:rsidRPr="00621B53" w14:paraId="554B7125" w14:textId="77777777" w:rsidTr="00B75581">
              <w:trPr>
                <w:cantSplit/>
                <w:trHeight w:val="546"/>
              </w:trPr>
              <w:tc>
                <w:tcPr>
                  <w:tcW w:w="9936" w:type="dxa"/>
                  <w:gridSpan w:val="2"/>
                </w:tcPr>
                <w:p w14:paraId="0AA22A74" w14:textId="77777777" w:rsidR="00621B53" w:rsidRPr="00621B53" w:rsidRDefault="00621B53" w:rsidP="00621B53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0A435CCA" w14:textId="77777777" w:rsidR="00621B53" w:rsidRPr="00621B53" w:rsidRDefault="00621B53" w:rsidP="00621B5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4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621B53" w:rsidRPr="00621B53" w14:paraId="7D44C168" w14:textId="77777777" w:rsidTr="00621B53">
              <w:trPr>
                <w:trHeight w:val="568"/>
              </w:trPr>
              <w:tc>
                <w:tcPr>
                  <w:tcW w:w="5429" w:type="dxa"/>
                </w:tcPr>
                <w:p w14:paraId="4A408862" w14:textId="77777777" w:rsidR="00621B53" w:rsidRPr="00621B53" w:rsidRDefault="00621B53" w:rsidP="00621B53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28BCFFAE" w14:textId="77777777" w:rsidR="00621B53" w:rsidRPr="00621B53" w:rsidRDefault="00621B53" w:rsidP="00621B5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5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4507" w:type="dxa"/>
                </w:tcPr>
                <w:p w14:paraId="75A97526" w14:textId="77777777" w:rsidR="00621B53" w:rsidRPr="00621B53" w:rsidRDefault="00621B53" w:rsidP="00621B53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colação de grau):</w:t>
                  </w:r>
                </w:p>
                <w:p w14:paraId="010022D4" w14:textId="77777777" w:rsidR="00621B53" w:rsidRPr="00621B53" w:rsidRDefault="00621B53" w:rsidP="00621B5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6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5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3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6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4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14:paraId="51BC9AEF" w14:textId="77777777" w:rsidR="00621B53" w:rsidRPr="00621B53" w:rsidRDefault="00621B53" w:rsidP="00621B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909445" w14:textId="77777777" w:rsidR="00621B53" w:rsidRPr="00621B53" w:rsidRDefault="00621B53" w:rsidP="00621B53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ab/>
              <w:t>2.2. PÓS-GRADUAÇÃO (</w:t>
            </w:r>
            <w:r w:rsidRPr="00621B53">
              <w:rPr>
                <w:rFonts w:ascii="Arial" w:hAnsi="Arial" w:cs="Arial"/>
                <w:i/>
                <w:sz w:val="22"/>
                <w:szCs w:val="22"/>
              </w:rPr>
              <w:t>Lato Sensu ou Stricto Sensu</w:t>
            </w:r>
            <w:r w:rsidRPr="00621B53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049505EB" w14:textId="77777777" w:rsidR="00621B53" w:rsidRPr="00621B53" w:rsidRDefault="00621B53" w:rsidP="00621B53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65"/>
              <w:gridCol w:w="3871"/>
            </w:tblGrid>
            <w:tr w:rsidR="00621B53" w:rsidRPr="00621B53" w14:paraId="744E6228" w14:textId="77777777" w:rsidTr="00B75581">
              <w:trPr>
                <w:cantSplit/>
                <w:trHeight w:val="594"/>
              </w:trPr>
              <w:tc>
                <w:tcPr>
                  <w:tcW w:w="9936" w:type="dxa"/>
                  <w:gridSpan w:val="2"/>
                </w:tcPr>
                <w:p w14:paraId="6410BC98" w14:textId="77777777" w:rsidR="00621B53" w:rsidRPr="00621B53" w:rsidRDefault="00621B53" w:rsidP="00621B53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71200435" w14:textId="77777777" w:rsidR="00621B53" w:rsidRPr="00621B53" w:rsidRDefault="00621B53" w:rsidP="00621B5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21B53" w:rsidRPr="00621B53" w14:paraId="53931FCD" w14:textId="77777777" w:rsidTr="00B75581">
              <w:trPr>
                <w:cantSplit/>
                <w:trHeight w:val="559"/>
              </w:trPr>
              <w:tc>
                <w:tcPr>
                  <w:tcW w:w="9936" w:type="dxa"/>
                  <w:gridSpan w:val="2"/>
                </w:tcPr>
                <w:p w14:paraId="7E1890F0" w14:textId="77777777" w:rsidR="00621B53" w:rsidRPr="00621B53" w:rsidRDefault="00621B53" w:rsidP="00621B53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0F7D437F" w14:textId="77777777" w:rsidR="00621B53" w:rsidRPr="00621B53" w:rsidRDefault="00621B53" w:rsidP="00621B5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21B53" w:rsidRPr="00621B53" w14:paraId="08337BE4" w14:textId="77777777" w:rsidTr="00B75581">
              <w:trPr>
                <w:trHeight w:val="554"/>
              </w:trPr>
              <w:tc>
                <w:tcPr>
                  <w:tcW w:w="6065" w:type="dxa"/>
                </w:tcPr>
                <w:p w14:paraId="4E37CBF2" w14:textId="77777777" w:rsidR="00621B53" w:rsidRPr="00621B53" w:rsidRDefault="00621B53" w:rsidP="00621B53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4D97DFE6" w14:textId="77777777" w:rsidR="00621B53" w:rsidRPr="00621B53" w:rsidRDefault="00621B53" w:rsidP="00621B5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71" w:type="dxa"/>
                </w:tcPr>
                <w:p w14:paraId="5675645A" w14:textId="77777777" w:rsidR="00621B53" w:rsidRPr="00621B53" w:rsidRDefault="00621B53" w:rsidP="00621B53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defesa):</w:t>
                  </w:r>
                </w:p>
                <w:p w14:paraId="7097BCD0" w14:textId="77777777" w:rsidR="00621B53" w:rsidRPr="00621B53" w:rsidRDefault="00621B53" w:rsidP="00621B5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1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8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2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14:paraId="3A2484EA" w14:textId="77777777" w:rsidR="00621B53" w:rsidRDefault="00621B53" w:rsidP="00621B53">
            <w:pPr>
              <w:rPr>
                <w:rFonts w:ascii="Arial" w:hAnsi="Arial" w:cs="Arial"/>
                <w:sz w:val="22"/>
                <w:szCs w:val="22"/>
              </w:rPr>
            </w:pPr>
          </w:p>
          <w:bookmarkEnd w:id="11"/>
          <w:p w14:paraId="260BC97F" w14:textId="77777777" w:rsidR="00621B53" w:rsidRPr="00621B53" w:rsidRDefault="00621B53" w:rsidP="00621B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3. LINHA DE PESQUISA DESEJADA</w:t>
            </w:r>
          </w:p>
          <w:p w14:paraId="2D3DC15D" w14:textId="77777777" w:rsidR="00621B53" w:rsidRPr="00621B53" w:rsidRDefault="00621B53" w:rsidP="00621B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2FD76A" w14:textId="77777777" w:rsidR="00621B53" w:rsidRPr="00621B53" w:rsidRDefault="00621B53" w:rsidP="00621B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0" w:name="Text1"/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0"/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Biocatálise</w:t>
            </w:r>
            <w:proofErr w:type="spellEnd"/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Processos Bioquímicos</w:t>
            </w:r>
          </w:p>
          <w:p w14:paraId="0767D40E" w14:textId="77777777" w:rsidR="00621B53" w:rsidRPr="00621B53" w:rsidRDefault="00621B53" w:rsidP="00621B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Catálise</w:t>
            </w:r>
          </w:p>
          <w:p w14:paraId="353EC8B2" w14:textId="77777777" w:rsidR="00621B53" w:rsidRPr="00621B53" w:rsidRDefault="00621B53" w:rsidP="00621B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Cinética e Reatores</w:t>
            </w:r>
          </w:p>
          <w:p w14:paraId="44A62390" w14:textId="77777777" w:rsidR="00621B53" w:rsidRPr="00621B53" w:rsidRDefault="00621B53" w:rsidP="00621B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Equilíbrio de Fases e Propriedades Termodinâmicas</w:t>
            </w:r>
          </w:p>
          <w:p w14:paraId="34AF2F6B" w14:textId="77777777" w:rsidR="00621B53" w:rsidRPr="00621B53" w:rsidRDefault="00621B53" w:rsidP="00621B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Gestão, Controle e Preservação Ambiental</w:t>
            </w:r>
          </w:p>
          <w:p w14:paraId="3FBAE91F" w14:textId="77777777" w:rsidR="00621B53" w:rsidRPr="00621B53" w:rsidRDefault="00621B53" w:rsidP="00621B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Modelagem, Controle e Automação de Processos</w:t>
            </w:r>
          </w:p>
          <w:p w14:paraId="008E2E85" w14:textId="77777777" w:rsidR="00621B53" w:rsidRPr="00621B53" w:rsidRDefault="00621B53" w:rsidP="00621B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Processos de Separação e Sistemas Particulados</w:t>
            </w:r>
          </w:p>
          <w:p w14:paraId="699B5923" w14:textId="77777777" w:rsidR="00621B53" w:rsidRPr="00621B53" w:rsidRDefault="00621B53" w:rsidP="00621B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Síntese e Otimização de Processos</w:t>
            </w:r>
          </w:p>
          <w:p w14:paraId="07B79618" w14:textId="77777777" w:rsidR="00621B53" w:rsidRDefault="00621B53" w:rsidP="00621B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49FB3B" w14:textId="5CE2C8F0" w:rsidR="00EE2542" w:rsidRDefault="00EE2542" w:rsidP="00EE254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F525A">
              <w:rPr>
                <w:rFonts w:ascii="Arial" w:eastAsia="Arial" w:hAnsi="Arial" w:cs="Arial"/>
                <w:b/>
                <w:sz w:val="20"/>
                <w:szCs w:val="20"/>
              </w:rPr>
              <w:t xml:space="preserve">Anexo V Do </w:t>
            </w:r>
            <w:r w:rsidRPr="00B60663">
              <w:rPr>
                <w:rFonts w:ascii="Arial" w:eastAsia="Arial" w:hAnsi="Arial" w:cs="Arial"/>
                <w:b/>
                <w:sz w:val="20"/>
                <w:szCs w:val="20"/>
              </w:rPr>
              <w:t>Edital nº 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6</w:t>
            </w:r>
            <w:r w:rsidRPr="00B60663">
              <w:rPr>
                <w:rFonts w:ascii="Arial" w:eastAsia="Arial" w:hAnsi="Arial" w:cs="Arial"/>
                <w:b/>
                <w:sz w:val="20"/>
                <w:szCs w:val="20"/>
              </w:rPr>
              <w:t>/2023-PEQ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continuação)</w:t>
            </w:r>
          </w:p>
          <w:p w14:paraId="08CF9B50" w14:textId="77777777" w:rsidR="00EE2542" w:rsidRPr="00621B53" w:rsidRDefault="00EE2542" w:rsidP="00621B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05D7C2" w14:textId="77777777" w:rsidR="00621B53" w:rsidRPr="00621B53" w:rsidRDefault="00621B53" w:rsidP="00621B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4. ORIENTAÇÃO</w:t>
            </w:r>
          </w:p>
          <w:p w14:paraId="6032FA6D" w14:textId="77777777" w:rsidR="00621B53" w:rsidRPr="00621B53" w:rsidRDefault="00621B53" w:rsidP="00621B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70"/>
              <w:gridCol w:w="8266"/>
            </w:tblGrid>
            <w:tr w:rsidR="00621B53" w:rsidRPr="00621B53" w14:paraId="687E2B5B" w14:textId="77777777" w:rsidTr="00B75581">
              <w:trPr>
                <w:trHeight w:val="554"/>
              </w:trPr>
              <w:tc>
                <w:tcPr>
                  <w:tcW w:w="1670" w:type="dxa"/>
                </w:tcPr>
                <w:p w14:paraId="1EBE1658" w14:textId="77777777" w:rsidR="00621B53" w:rsidRPr="00621B53" w:rsidRDefault="00621B53" w:rsidP="00621B53">
                  <w:pPr>
                    <w:pStyle w:val="Legenda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Orientador(a):</w:t>
                  </w:r>
                </w:p>
              </w:tc>
              <w:tc>
                <w:tcPr>
                  <w:tcW w:w="8266" w:type="dxa"/>
                </w:tcPr>
                <w:p w14:paraId="7D6BF346" w14:textId="77777777" w:rsidR="00621B53" w:rsidRPr="00621B53" w:rsidRDefault="00621B53" w:rsidP="00621B53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completo do(a) professor(a) orientador(a)</w:t>
                  </w:r>
                </w:p>
                <w:p w14:paraId="3160C54F" w14:textId="77777777" w:rsidR="00621B53" w:rsidRPr="00621B53" w:rsidRDefault="00621B53" w:rsidP="00621B5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B524316" w14:textId="77777777" w:rsidR="00621B53" w:rsidRPr="00621B53" w:rsidRDefault="00621B53" w:rsidP="00621B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3399C2" w14:textId="77777777" w:rsidR="00621B53" w:rsidRPr="00621B53" w:rsidRDefault="00621B53" w:rsidP="00621B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 xml:space="preserve">7. SERÁ CANDIDATO À BOLSA DE ESTUDOS?   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459E801E" w14:textId="77777777" w:rsidR="00621B53" w:rsidRPr="00621B53" w:rsidRDefault="00621B53" w:rsidP="00621B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6CA5D42A" w14:textId="77777777" w:rsidR="00621B53" w:rsidRPr="00621B53" w:rsidRDefault="00621B53" w:rsidP="00621B5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E2542" w:rsidRPr="00621B53" w14:paraId="6A2FA96B" w14:textId="77777777" w:rsidTr="00EE2542">
        <w:trPr>
          <w:trHeight w:val="721"/>
        </w:trPr>
        <w:tc>
          <w:tcPr>
            <w:tcW w:w="9966" w:type="dxa"/>
            <w:gridSpan w:val="8"/>
            <w:tcMar>
              <w:left w:w="0" w:type="dxa"/>
              <w:right w:w="0" w:type="dxa"/>
            </w:tcMar>
          </w:tcPr>
          <w:p w14:paraId="67F219CA" w14:textId="77777777" w:rsidR="00EE2542" w:rsidRDefault="00EE2542" w:rsidP="00621B5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D5D2F9" w14:textId="77777777" w:rsidR="00EE2542" w:rsidRPr="00621B53" w:rsidRDefault="00EE2542" w:rsidP="00621B5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080B73B3" w14:textId="77777777" w:rsidR="00EE2542" w:rsidRPr="00621B53" w:rsidRDefault="00EE2542" w:rsidP="00621B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3A625A51" w14:textId="77777777" w:rsidR="00EE2542" w:rsidRPr="00621B53" w:rsidRDefault="00EE2542" w:rsidP="00621B5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44B0704" w14:textId="77777777" w:rsidR="00621B53" w:rsidRPr="00621B53" w:rsidRDefault="00621B53" w:rsidP="00621B53">
      <w:pPr>
        <w:jc w:val="both"/>
        <w:rPr>
          <w:rFonts w:ascii="Arial" w:hAnsi="Arial" w:cs="Arial"/>
          <w:sz w:val="22"/>
          <w:szCs w:val="22"/>
        </w:rPr>
      </w:pPr>
    </w:p>
    <w:p w14:paraId="16016462" w14:textId="2A8B8954" w:rsidR="00621B53" w:rsidRPr="00060E7A" w:rsidRDefault="00621B53" w:rsidP="00621B53">
      <w:pPr>
        <w:pStyle w:val="Ttulo6"/>
        <w:jc w:val="both"/>
        <w:rPr>
          <w:rFonts w:ascii="Arial" w:eastAsia="Arial Unicode MS" w:hAnsi="Arial" w:cs="Arial"/>
          <w:sz w:val="22"/>
          <w:szCs w:val="22"/>
        </w:rPr>
      </w:pPr>
      <w:r w:rsidRPr="00060E7A">
        <w:rPr>
          <w:rFonts w:ascii="Arial" w:hAnsi="Arial" w:cs="Arial"/>
          <w:sz w:val="22"/>
          <w:szCs w:val="22"/>
        </w:rPr>
        <w:t xml:space="preserve">DECLARO que as informações contidas </w:t>
      </w:r>
      <w:r w:rsidR="00227C67" w:rsidRPr="00060E7A">
        <w:rPr>
          <w:rFonts w:ascii="Arial" w:hAnsi="Arial" w:cs="Arial"/>
          <w:sz w:val="22"/>
          <w:szCs w:val="22"/>
        </w:rPr>
        <w:t>neste</w:t>
      </w:r>
      <w:r w:rsidRPr="00060E7A">
        <w:rPr>
          <w:rFonts w:ascii="Arial" w:hAnsi="Arial" w:cs="Arial"/>
          <w:sz w:val="22"/>
          <w:szCs w:val="22"/>
        </w:rPr>
        <w:t xml:space="preserve"> </w:t>
      </w:r>
      <w:r w:rsidR="00227C67" w:rsidRPr="00060E7A">
        <w:rPr>
          <w:rFonts w:ascii="Arial" w:hAnsi="Arial" w:cs="Arial"/>
          <w:sz w:val="22"/>
          <w:szCs w:val="22"/>
        </w:rPr>
        <w:t>requerimento</w:t>
      </w:r>
      <w:r w:rsidRPr="00060E7A">
        <w:rPr>
          <w:rFonts w:ascii="Arial" w:hAnsi="Arial" w:cs="Arial"/>
          <w:sz w:val="22"/>
          <w:szCs w:val="22"/>
        </w:rPr>
        <w:t xml:space="preserve"> de inscrição são completas e verdadeiras e que li, estou ciente, concordo e me submeto às normas estabelecidas no Regulamento do Programa – Res. 057/202</w:t>
      </w:r>
      <w:r w:rsidR="00060E7A" w:rsidRPr="00060E7A">
        <w:rPr>
          <w:rFonts w:ascii="Arial" w:hAnsi="Arial" w:cs="Arial"/>
          <w:sz w:val="22"/>
          <w:szCs w:val="22"/>
        </w:rPr>
        <w:t>0</w:t>
      </w:r>
      <w:r w:rsidRPr="00060E7A">
        <w:rPr>
          <w:rFonts w:ascii="Arial" w:hAnsi="Arial" w:cs="Arial"/>
          <w:sz w:val="22"/>
          <w:szCs w:val="22"/>
        </w:rPr>
        <w:t>-C</w:t>
      </w:r>
      <w:r w:rsidR="00227C67" w:rsidRPr="00060E7A">
        <w:rPr>
          <w:rFonts w:ascii="Arial" w:hAnsi="Arial" w:cs="Arial"/>
          <w:sz w:val="22"/>
          <w:szCs w:val="22"/>
        </w:rPr>
        <w:t>I</w:t>
      </w:r>
      <w:r w:rsidRPr="00060E7A">
        <w:rPr>
          <w:rFonts w:ascii="Arial" w:hAnsi="Arial" w:cs="Arial"/>
          <w:sz w:val="22"/>
          <w:szCs w:val="22"/>
        </w:rPr>
        <w:t xml:space="preserve">/CTC (disponível na página web – </w:t>
      </w:r>
      <w:hyperlink r:id="rId8" w:history="1">
        <w:r w:rsidRPr="00060E7A">
          <w:rPr>
            <w:rStyle w:val="Hyperlink"/>
            <w:rFonts w:ascii="Arial" w:hAnsi="Arial" w:cs="Arial"/>
            <w:color w:val="auto"/>
            <w:sz w:val="22"/>
            <w:szCs w:val="22"/>
          </w:rPr>
          <w:t>www.peq.uem.br/</w:t>
        </w:r>
      </w:hyperlink>
      <w:r w:rsidRPr="00060E7A">
        <w:rPr>
          <w:rFonts w:ascii="Arial" w:hAnsi="Arial" w:cs="Arial"/>
          <w:sz w:val="22"/>
          <w:szCs w:val="22"/>
        </w:rPr>
        <w:t>) em relação às quais não poderei alegar desconhecimento.</w:t>
      </w:r>
    </w:p>
    <w:p w14:paraId="4E74C6E3" w14:textId="77777777" w:rsidR="00621B53" w:rsidRPr="00621B53" w:rsidRDefault="00621B53" w:rsidP="00621B5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842"/>
      </w:tblGrid>
      <w:tr w:rsidR="00621B53" w:rsidRPr="00621B53" w14:paraId="65C027A6" w14:textId="77777777" w:rsidTr="00621B53">
        <w:trPr>
          <w:cantSplit/>
          <w:trHeight w:val="948"/>
        </w:trPr>
        <w:tc>
          <w:tcPr>
            <w:tcW w:w="7300" w:type="dxa"/>
          </w:tcPr>
          <w:p w14:paraId="70FED0A6" w14:textId="77777777" w:rsidR="00621B53" w:rsidRPr="00621B53" w:rsidRDefault="00621B53" w:rsidP="00B75581">
            <w:pPr>
              <w:pStyle w:val="Ttulo8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Assinatura</w:t>
            </w:r>
          </w:p>
          <w:p w14:paraId="7A975681" w14:textId="77777777" w:rsidR="00621B53" w:rsidRPr="00621B53" w:rsidRDefault="00621B53" w:rsidP="00B7558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42" w:type="dxa"/>
          </w:tcPr>
          <w:p w14:paraId="1ADE89C7" w14:textId="77777777" w:rsidR="00621B53" w:rsidRPr="00621B53" w:rsidRDefault="00621B53" w:rsidP="00B7558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Data:</w:t>
            </w:r>
          </w:p>
          <w:p w14:paraId="665854F5" w14:textId="77777777" w:rsidR="00621B53" w:rsidRPr="00621B53" w:rsidRDefault="00621B53" w:rsidP="00B7558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621B53">
              <w:rPr>
                <w:rFonts w:ascii="Arial" w:hAnsi="Arial" w:cs="Arial"/>
                <w:sz w:val="22"/>
                <w:szCs w:val="22"/>
              </w:rPr>
              <w:t>/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Pr="00621B53">
              <w:rPr>
                <w:rFonts w:ascii="Arial" w:hAnsi="Arial" w:cs="Arial"/>
                <w:sz w:val="22"/>
                <w:szCs w:val="22"/>
              </w:rPr>
              <w:t>/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17BDF3AF" w14:textId="77777777" w:rsidR="00621B53" w:rsidRPr="00621B53" w:rsidRDefault="00621B53" w:rsidP="00621B53">
      <w:pPr>
        <w:jc w:val="both"/>
        <w:rPr>
          <w:rFonts w:ascii="Arial" w:hAnsi="Arial" w:cs="Arial"/>
          <w:sz w:val="22"/>
          <w:szCs w:val="22"/>
        </w:rPr>
      </w:pPr>
    </w:p>
    <w:p w14:paraId="6D3A3506" w14:textId="244810DA" w:rsidR="00621B53" w:rsidRPr="00621B53" w:rsidRDefault="00621B53" w:rsidP="00621B5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21B53">
        <w:rPr>
          <w:rFonts w:ascii="Arial" w:hAnsi="Arial" w:cs="Arial"/>
          <w:b/>
          <w:bCs/>
          <w:sz w:val="22"/>
          <w:szCs w:val="22"/>
        </w:rPr>
        <w:t>PREENCHA, ASSINE E JUNTE A ESTE FORMULÁRIO</w:t>
      </w:r>
      <w:r w:rsidR="00E46A65">
        <w:rPr>
          <w:rFonts w:ascii="Arial" w:hAnsi="Arial" w:cs="Arial"/>
          <w:b/>
          <w:bCs/>
          <w:sz w:val="22"/>
          <w:szCs w:val="22"/>
        </w:rPr>
        <w:t xml:space="preserve"> NA ORDEM SUGERIDA</w:t>
      </w:r>
      <w:r w:rsidRPr="00621B53">
        <w:rPr>
          <w:rFonts w:ascii="Arial" w:hAnsi="Arial" w:cs="Arial"/>
          <w:b/>
          <w:bCs/>
          <w:sz w:val="22"/>
          <w:szCs w:val="22"/>
        </w:rPr>
        <w:t>:</w:t>
      </w:r>
    </w:p>
    <w:p w14:paraId="6D1106B6" w14:textId="77777777" w:rsidR="00621B53" w:rsidRPr="00621B53" w:rsidRDefault="00621B53" w:rsidP="00621B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13B64BC" w14:textId="77777777" w:rsidR="00621B53" w:rsidRPr="00621B53" w:rsidRDefault="00621B53" w:rsidP="00621B53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1.</w:t>
      </w:r>
      <w:r w:rsidRPr="00621B53">
        <w:rPr>
          <w:rFonts w:ascii="Arial" w:hAnsi="Arial" w:cs="Arial"/>
          <w:sz w:val="22"/>
          <w:szCs w:val="22"/>
        </w:rPr>
        <w:tab/>
        <w:t>RG; CPF; título de eleitor; certidão de nascimento/casamento; comprovante de serviço militar (se masculino)</w:t>
      </w:r>
    </w:p>
    <w:p w14:paraId="1E945A70" w14:textId="77777777" w:rsidR="00621B53" w:rsidRPr="00621B53" w:rsidRDefault="00621B53" w:rsidP="00621B53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2.</w:t>
      </w:r>
      <w:r w:rsidRPr="00621B53">
        <w:rPr>
          <w:rFonts w:ascii="Arial" w:hAnsi="Arial" w:cs="Arial"/>
          <w:sz w:val="22"/>
          <w:szCs w:val="22"/>
        </w:rPr>
        <w:tab/>
        <w:t>Diploma do curso de graduação</w:t>
      </w:r>
    </w:p>
    <w:p w14:paraId="3C5E41DF" w14:textId="77777777" w:rsidR="00621B53" w:rsidRPr="00621B53" w:rsidRDefault="00621B53" w:rsidP="00621B53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3.</w:t>
      </w:r>
      <w:r w:rsidRPr="00621B53">
        <w:rPr>
          <w:rFonts w:ascii="Arial" w:hAnsi="Arial" w:cs="Arial"/>
          <w:sz w:val="22"/>
          <w:szCs w:val="22"/>
        </w:rPr>
        <w:tab/>
        <w:t>Histórico escolar do curso de graduação</w:t>
      </w:r>
    </w:p>
    <w:p w14:paraId="0711D0EC" w14:textId="77777777" w:rsidR="00621B53" w:rsidRPr="00621B53" w:rsidRDefault="00621B53" w:rsidP="00621B53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4.</w:t>
      </w:r>
      <w:r w:rsidRPr="00621B53">
        <w:rPr>
          <w:rFonts w:ascii="Arial" w:hAnsi="Arial" w:cs="Arial"/>
          <w:sz w:val="22"/>
          <w:szCs w:val="22"/>
        </w:rPr>
        <w:tab/>
        <w:t>Diploma do curso de pós-graduação (ou documento oficial que comprove que o candidato está apto a concluir o curso até a data da matrícula)</w:t>
      </w:r>
    </w:p>
    <w:p w14:paraId="51889718" w14:textId="77777777" w:rsidR="00621B53" w:rsidRPr="00621B53" w:rsidRDefault="00621B53" w:rsidP="00621B53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5.</w:t>
      </w:r>
      <w:r w:rsidRPr="00621B53">
        <w:rPr>
          <w:rFonts w:ascii="Arial" w:hAnsi="Arial" w:cs="Arial"/>
          <w:sz w:val="22"/>
          <w:szCs w:val="22"/>
        </w:rPr>
        <w:tab/>
        <w:t>Histórico escolar do curso de pós-graduação</w:t>
      </w:r>
    </w:p>
    <w:p w14:paraId="001957C1" w14:textId="77777777" w:rsidR="00621B53" w:rsidRPr="00621B53" w:rsidRDefault="00621B53" w:rsidP="00621B53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6.</w:t>
      </w:r>
      <w:r w:rsidRPr="00621B53">
        <w:rPr>
          <w:rFonts w:ascii="Arial" w:hAnsi="Arial" w:cs="Arial"/>
          <w:sz w:val="22"/>
          <w:szCs w:val="22"/>
        </w:rPr>
        <w:tab/>
        <w:t>Plano de pesquisa com a proposta, conforme modelo</w:t>
      </w:r>
    </w:p>
    <w:p w14:paraId="67482708" w14:textId="77777777" w:rsidR="00621B53" w:rsidRPr="00621B53" w:rsidRDefault="00621B53" w:rsidP="00621B53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7.</w:t>
      </w:r>
      <w:r w:rsidRPr="00621B53">
        <w:rPr>
          <w:rFonts w:ascii="Arial" w:hAnsi="Arial" w:cs="Arial"/>
          <w:sz w:val="22"/>
          <w:szCs w:val="22"/>
        </w:rPr>
        <w:tab/>
        <w:t>Declaração de aceite de orientação, conforme modelo</w:t>
      </w:r>
    </w:p>
    <w:p w14:paraId="560E4648" w14:textId="77777777" w:rsidR="00621B53" w:rsidRPr="00621B53" w:rsidRDefault="00621B53" w:rsidP="00621B53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8.</w:t>
      </w:r>
      <w:r w:rsidRPr="00621B53">
        <w:rPr>
          <w:rFonts w:ascii="Arial" w:hAnsi="Arial" w:cs="Arial"/>
          <w:sz w:val="22"/>
          <w:szCs w:val="22"/>
        </w:rPr>
        <w:tab/>
        <w:t>Programa de estudos, conforme modelo</w:t>
      </w:r>
    </w:p>
    <w:p w14:paraId="7CAB209A" w14:textId="67E021B9" w:rsidR="00621B53" w:rsidRPr="00060E7A" w:rsidRDefault="00621B53" w:rsidP="00621B53">
      <w:pPr>
        <w:pStyle w:val="Legenda1"/>
        <w:rPr>
          <w:rFonts w:ascii="Arial" w:hAnsi="Arial" w:cs="Arial"/>
          <w:b w:val="0"/>
          <w:bCs w:val="0"/>
          <w:sz w:val="22"/>
          <w:szCs w:val="22"/>
        </w:rPr>
      </w:pPr>
      <w:r w:rsidRPr="00060E7A">
        <w:rPr>
          <w:rFonts w:ascii="Arial" w:hAnsi="Arial" w:cs="Arial"/>
          <w:b w:val="0"/>
          <w:bCs w:val="0"/>
          <w:sz w:val="22"/>
          <w:szCs w:val="22"/>
        </w:rPr>
        <w:t>9. Demais Declarações, se for o caso: as Autodeclarações/ Laudo médico dos Anexos II, III e IV, cópia do RANI ou declaração de pertencimento emitida pelo grupo indígena assinada por liderança local e comprovação da condição de candidato estrangeiro</w:t>
      </w:r>
      <w:r w:rsidR="00900F74">
        <w:rPr>
          <w:rFonts w:ascii="Arial" w:hAnsi="Arial" w:cs="Arial"/>
          <w:b w:val="0"/>
          <w:bCs w:val="0"/>
          <w:sz w:val="22"/>
          <w:szCs w:val="22"/>
        </w:rPr>
        <w:t>.</w:t>
      </w:r>
    </w:p>
    <w:sectPr w:rsidR="00621B53" w:rsidRPr="00060E7A" w:rsidSect="00270571">
      <w:headerReference w:type="default" r:id="rId9"/>
      <w:footerReference w:type="default" r:id="rId10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B3F6" w14:textId="77777777" w:rsidR="00FE6FB8" w:rsidRDefault="00FE6FB8">
      <w:r>
        <w:separator/>
      </w:r>
    </w:p>
  </w:endnote>
  <w:endnote w:type="continuationSeparator" w:id="0">
    <w:p w14:paraId="3C52232A" w14:textId="77777777" w:rsidR="00FE6FB8" w:rsidRDefault="00FE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2BF7" w14:textId="77777777" w:rsidR="00FE6FB8" w:rsidRDefault="00FE6FB8">
      <w:r>
        <w:separator/>
      </w:r>
    </w:p>
  </w:footnote>
  <w:footnote w:type="continuationSeparator" w:id="0">
    <w:p w14:paraId="4FAFC2D9" w14:textId="77777777" w:rsidR="00FE6FB8" w:rsidRDefault="00FE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7560C1" w:rsidRPr="00540949" w:rsidRDefault="007560C1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0C1" w:rsidRPr="00540949" w:rsidRDefault="007560C1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0C1" w:rsidRDefault="007560C1" w:rsidP="007560C1">
    <w:pPr>
      <w:pStyle w:val="Cabealho"/>
    </w:pPr>
  </w:p>
  <w:p w14:paraId="6FF48990" w14:textId="37A15FDC" w:rsidR="001B1F6F" w:rsidRPr="007560C1" w:rsidRDefault="001B1F6F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DB53316"/>
    <w:multiLevelType w:val="multilevel"/>
    <w:tmpl w:val="3E9A0016"/>
    <w:lvl w:ilvl="0">
      <w:start w:val="1"/>
      <w:numFmt w:val="decimal"/>
      <w:lvlText w:val="%1."/>
      <w:lvlJc w:val="left"/>
      <w:pPr>
        <w:ind w:left="23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7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5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6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vertAlign w:val="baseline"/>
      </w:rPr>
    </w:lvl>
  </w:abstractNum>
  <w:abstractNum w:abstractNumId="6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1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6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942759944">
    <w:abstractNumId w:val="10"/>
  </w:num>
  <w:num w:numId="2" w16cid:durableId="991367749">
    <w:abstractNumId w:val="7"/>
  </w:num>
  <w:num w:numId="3" w16cid:durableId="585574620">
    <w:abstractNumId w:val="1"/>
  </w:num>
  <w:num w:numId="4" w16cid:durableId="979533341">
    <w:abstractNumId w:val="11"/>
  </w:num>
  <w:num w:numId="5" w16cid:durableId="1582985573">
    <w:abstractNumId w:val="16"/>
  </w:num>
  <w:num w:numId="6" w16cid:durableId="1589927108">
    <w:abstractNumId w:val="14"/>
  </w:num>
  <w:num w:numId="7" w16cid:durableId="867642813">
    <w:abstractNumId w:val="8"/>
  </w:num>
  <w:num w:numId="8" w16cid:durableId="1484194885">
    <w:abstractNumId w:val="17"/>
  </w:num>
  <w:num w:numId="9" w16cid:durableId="934941018">
    <w:abstractNumId w:val="0"/>
  </w:num>
  <w:num w:numId="10" w16cid:durableId="1059207110">
    <w:abstractNumId w:val="3"/>
  </w:num>
  <w:num w:numId="11" w16cid:durableId="1445616457">
    <w:abstractNumId w:val="15"/>
  </w:num>
  <w:num w:numId="12" w16cid:durableId="1623881504">
    <w:abstractNumId w:val="2"/>
  </w:num>
  <w:num w:numId="13" w16cid:durableId="845291859">
    <w:abstractNumId w:val="13"/>
  </w:num>
  <w:num w:numId="14" w16cid:durableId="1765347333">
    <w:abstractNumId w:val="12"/>
  </w:num>
  <w:num w:numId="15" w16cid:durableId="1702634724">
    <w:abstractNumId w:val="6"/>
  </w:num>
  <w:num w:numId="16" w16cid:durableId="698355694">
    <w:abstractNumId w:val="4"/>
  </w:num>
  <w:num w:numId="17" w16cid:durableId="1821387945">
    <w:abstractNumId w:val="5"/>
  </w:num>
  <w:num w:numId="18" w16cid:durableId="1403480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mwqAUAX93OxiwAAAA="/>
  </w:docVars>
  <w:rsids>
    <w:rsidRoot w:val="001B1F6F"/>
    <w:rsid w:val="000023E3"/>
    <w:rsid w:val="00005327"/>
    <w:rsid w:val="0000736B"/>
    <w:rsid w:val="00007A78"/>
    <w:rsid w:val="00025E47"/>
    <w:rsid w:val="000311DE"/>
    <w:rsid w:val="000342D3"/>
    <w:rsid w:val="0003738D"/>
    <w:rsid w:val="000428DE"/>
    <w:rsid w:val="000435D7"/>
    <w:rsid w:val="00043F60"/>
    <w:rsid w:val="000472AB"/>
    <w:rsid w:val="00060E7A"/>
    <w:rsid w:val="00060F5B"/>
    <w:rsid w:val="00064EDA"/>
    <w:rsid w:val="00070FBC"/>
    <w:rsid w:val="0007219F"/>
    <w:rsid w:val="0007245A"/>
    <w:rsid w:val="00075FFF"/>
    <w:rsid w:val="0008042E"/>
    <w:rsid w:val="00086AA4"/>
    <w:rsid w:val="000918F8"/>
    <w:rsid w:val="000960F6"/>
    <w:rsid w:val="00096492"/>
    <w:rsid w:val="000977FF"/>
    <w:rsid w:val="000A75CE"/>
    <w:rsid w:val="000B24BF"/>
    <w:rsid w:val="000B253B"/>
    <w:rsid w:val="000E11BA"/>
    <w:rsid w:val="000E2F14"/>
    <w:rsid w:val="000E31E1"/>
    <w:rsid w:val="000F2E0D"/>
    <w:rsid w:val="000F34B2"/>
    <w:rsid w:val="0010237F"/>
    <w:rsid w:val="00102E30"/>
    <w:rsid w:val="0010423F"/>
    <w:rsid w:val="00104F59"/>
    <w:rsid w:val="001207CD"/>
    <w:rsid w:val="00125105"/>
    <w:rsid w:val="001303CF"/>
    <w:rsid w:val="00136034"/>
    <w:rsid w:val="00137A19"/>
    <w:rsid w:val="00137B26"/>
    <w:rsid w:val="0015643E"/>
    <w:rsid w:val="001726CF"/>
    <w:rsid w:val="00174F84"/>
    <w:rsid w:val="00180E2E"/>
    <w:rsid w:val="00182A96"/>
    <w:rsid w:val="001871F9"/>
    <w:rsid w:val="00192310"/>
    <w:rsid w:val="00193E07"/>
    <w:rsid w:val="001955B1"/>
    <w:rsid w:val="001B1F6F"/>
    <w:rsid w:val="001B25CC"/>
    <w:rsid w:val="001B7C1C"/>
    <w:rsid w:val="001C2A6F"/>
    <w:rsid w:val="001C583C"/>
    <w:rsid w:val="001D4189"/>
    <w:rsid w:val="001E3794"/>
    <w:rsid w:val="001E7B9E"/>
    <w:rsid w:val="001F2384"/>
    <w:rsid w:val="001F787B"/>
    <w:rsid w:val="001F7CC1"/>
    <w:rsid w:val="00202B4A"/>
    <w:rsid w:val="0021040F"/>
    <w:rsid w:val="00224FDB"/>
    <w:rsid w:val="00227C67"/>
    <w:rsid w:val="00241B73"/>
    <w:rsid w:val="00251D90"/>
    <w:rsid w:val="00252B80"/>
    <w:rsid w:val="0025741F"/>
    <w:rsid w:val="00264A92"/>
    <w:rsid w:val="00270571"/>
    <w:rsid w:val="00270E43"/>
    <w:rsid w:val="00295C77"/>
    <w:rsid w:val="002B66C3"/>
    <w:rsid w:val="002C3366"/>
    <w:rsid w:val="002C45E5"/>
    <w:rsid w:val="002C474C"/>
    <w:rsid w:val="002D094D"/>
    <w:rsid w:val="002D34B1"/>
    <w:rsid w:val="002D38F9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468A"/>
    <w:rsid w:val="0031472A"/>
    <w:rsid w:val="00317E33"/>
    <w:rsid w:val="0032117A"/>
    <w:rsid w:val="00321215"/>
    <w:rsid w:val="00323991"/>
    <w:rsid w:val="003250D8"/>
    <w:rsid w:val="0033629C"/>
    <w:rsid w:val="003364E8"/>
    <w:rsid w:val="00336642"/>
    <w:rsid w:val="00341F9F"/>
    <w:rsid w:val="00342EF3"/>
    <w:rsid w:val="00347C54"/>
    <w:rsid w:val="00354C04"/>
    <w:rsid w:val="003551B7"/>
    <w:rsid w:val="00356A65"/>
    <w:rsid w:val="003615AE"/>
    <w:rsid w:val="0037299D"/>
    <w:rsid w:val="00375DC1"/>
    <w:rsid w:val="00381B6A"/>
    <w:rsid w:val="00383221"/>
    <w:rsid w:val="00384E80"/>
    <w:rsid w:val="00390E92"/>
    <w:rsid w:val="003A6FDB"/>
    <w:rsid w:val="003B1400"/>
    <w:rsid w:val="003B1496"/>
    <w:rsid w:val="003B586F"/>
    <w:rsid w:val="003C62C3"/>
    <w:rsid w:val="003D2A73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6F8D"/>
    <w:rsid w:val="00417267"/>
    <w:rsid w:val="0042160D"/>
    <w:rsid w:val="00421923"/>
    <w:rsid w:val="004252EA"/>
    <w:rsid w:val="00426452"/>
    <w:rsid w:val="00434E89"/>
    <w:rsid w:val="00443948"/>
    <w:rsid w:val="00464164"/>
    <w:rsid w:val="00465892"/>
    <w:rsid w:val="00471CDA"/>
    <w:rsid w:val="0048219A"/>
    <w:rsid w:val="0048228A"/>
    <w:rsid w:val="00482772"/>
    <w:rsid w:val="00482A82"/>
    <w:rsid w:val="004A27C7"/>
    <w:rsid w:val="004A2F9C"/>
    <w:rsid w:val="004A51F5"/>
    <w:rsid w:val="004B1C1C"/>
    <w:rsid w:val="004B48DD"/>
    <w:rsid w:val="004B531A"/>
    <w:rsid w:val="004B57FD"/>
    <w:rsid w:val="004E1118"/>
    <w:rsid w:val="004E35B0"/>
    <w:rsid w:val="004F5EB8"/>
    <w:rsid w:val="004F5EBD"/>
    <w:rsid w:val="005011AE"/>
    <w:rsid w:val="0050272C"/>
    <w:rsid w:val="0050318C"/>
    <w:rsid w:val="00505599"/>
    <w:rsid w:val="0050667A"/>
    <w:rsid w:val="00512D5E"/>
    <w:rsid w:val="00516991"/>
    <w:rsid w:val="00516A1E"/>
    <w:rsid w:val="00521886"/>
    <w:rsid w:val="00522030"/>
    <w:rsid w:val="00522E44"/>
    <w:rsid w:val="00531EB1"/>
    <w:rsid w:val="0053218C"/>
    <w:rsid w:val="00534E43"/>
    <w:rsid w:val="00540949"/>
    <w:rsid w:val="00540F5A"/>
    <w:rsid w:val="00541E32"/>
    <w:rsid w:val="005437DF"/>
    <w:rsid w:val="00544054"/>
    <w:rsid w:val="005449F1"/>
    <w:rsid w:val="005469CE"/>
    <w:rsid w:val="00551E3E"/>
    <w:rsid w:val="00555065"/>
    <w:rsid w:val="00565746"/>
    <w:rsid w:val="005658FD"/>
    <w:rsid w:val="00574424"/>
    <w:rsid w:val="00585E86"/>
    <w:rsid w:val="005934C7"/>
    <w:rsid w:val="00596849"/>
    <w:rsid w:val="005A138A"/>
    <w:rsid w:val="005A22A7"/>
    <w:rsid w:val="005A5863"/>
    <w:rsid w:val="005A6F77"/>
    <w:rsid w:val="005B4959"/>
    <w:rsid w:val="005B6A52"/>
    <w:rsid w:val="005C3A76"/>
    <w:rsid w:val="005C3B85"/>
    <w:rsid w:val="005C78AE"/>
    <w:rsid w:val="005D3128"/>
    <w:rsid w:val="005D483A"/>
    <w:rsid w:val="005F360C"/>
    <w:rsid w:val="005F417A"/>
    <w:rsid w:val="005F525A"/>
    <w:rsid w:val="006047D8"/>
    <w:rsid w:val="00606C28"/>
    <w:rsid w:val="00607A1D"/>
    <w:rsid w:val="0061612F"/>
    <w:rsid w:val="00621B53"/>
    <w:rsid w:val="00623DD4"/>
    <w:rsid w:val="0062569C"/>
    <w:rsid w:val="00633D17"/>
    <w:rsid w:val="00647834"/>
    <w:rsid w:val="00657104"/>
    <w:rsid w:val="00660BA0"/>
    <w:rsid w:val="00662464"/>
    <w:rsid w:val="00662D99"/>
    <w:rsid w:val="00663124"/>
    <w:rsid w:val="0069653B"/>
    <w:rsid w:val="006A4D0A"/>
    <w:rsid w:val="006A5DC3"/>
    <w:rsid w:val="006B1A79"/>
    <w:rsid w:val="006B3539"/>
    <w:rsid w:val="006B48AC"/>
    <w:rsid w:val="006C3EC3"/>
    <w:rsid w:val="006C6CDE"/>
    <w:rsid w:val="006C78AA"/>
    <w:rsid w:val="006E0B0B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63850"/>
    <w:rsid w:val="007640F7"/>
    <w:rsid w:val="0076643B"/>
    <w:rsid w:val="00777281"/>
    <w:rsid w:val="007801B5"/>
    <w:rsid w:val="00780C45"/>
    <w:rsid w:val="00780F51"/>
    <w:rsid w:val="007821F9"/>
    <w:rsid w:val="007911E7"/>
    <w:rsid w:val="00792119"/>
    <w:rsid w:val="00795F4F"/>
    <w:rsid w:val="0079708A"/>
    <w:rsid w:val="007A140B"/>
    <w:rsid w:val="007A7EEE"/>
    <w:rsid w:val="007B0412"/>
    <w:rsid w:val="007B063D"/>
    <w:rsid w:val="007B6ABB"/>
    <w:rsid w:val="007D242E"/>
    <w:rsid w:val="007D644E"/>
    <w:rsid w:val="007D65FD"/>
    <w:rsid w:val="007D7AAA"/>
    <w:rsid w:val="007E171D"/>
    <w:rsid w:val="007E35D1"/>
    <w:rsid w:val="007F114B"/>
    <w:rsid w:val="007F2761"/>
    <w:rsid w:val="007F5CF0"/>
    <w:rsid w:val="007F742C"/>
    <w:rsid w:val="008012D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47A1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B1ADA"/>
    <w:rsid w:val="008D372F"/>
    <w:rsid w:val="008D4135"/>
    <w:rsid w:val="008F2780"/>
    <w:rsid w:val="008F37E2"/>
    <w:rsid w:val="00900F74"/>
    <w:rsid w:val="00925FC8"/>
    <w:rsid w:val="00930618"/>
    <w:rsid w:val="009316A1"/>
    <w:rsid w:val="009337A2"/>
    <w:rsid w:val="00943E3F"/>
    <w:rsid w:val="00947972"/>
    <w:rsid w:val="009507F9"/>
    <w:rsid w:val="00962A96"/>
    <w:rsid w:val="00984A4F"/>
    <w:rsid w:val="00985EF1"/>
    <w:rsid w:val="00987F53"/>
    <w:rsid w:val="009915A4"/>
    <w:rsid w:val="0099243F"/>
    <w:rsid w:val="009947CA"/>
    <w:rsid w:val="009B4066"/>
    <w:rsid w:val="009B5812"/>
    <w:rsid w:val="009C2276"/>
    <w:rsid w:val="009D3EE5"/>
    <w:rsid w:val="009D5712"/>
    <w:rsid w:val="009E65EE"/>
    <w:rsid w:val="009F009D"/>
    <w:rsid w:val="009F1E71"/>
    <w:rsid w:val="00A03CB5"/>
    <w:rsid w:val="00A074E1"/>
    <w:rsid w:val="00A143DF"/>
    <w:rsid w:val="00A170FA"/>
    <w:rsid w:val="00A17B8C"/>
    <w:rsid w:val="00A26313"/>
    <w:rsid w:val="00A3010D"/>
    <w:rsid w:val="00A34681"/>
    <w:rsid w:val="00A35510"/>
    <w:rsid w:val="00A41974"/>
    <w:rsid w:val="00A43770"/>
    <w:rsid w:val="00A45AB1"/>
    <w:rsid w:val="00A479DE"/>
    <w:rsid w:val="00A53962"/>
    <w:rsid w:val="00A56566"/>
    <w:rsid w:val="00A57C5F"/>
    <w:rsid w:val="00A63A51"/>
    <w:rsid w:val="00A66A65"/>
    <w:rsid w:val="00A7172C"/>
    <w:rsid w:val="00A7376C"/>
    <w:rsid w:val="00A73E9A"/>
    <w:rsid w:val="00A755F5"/>
    <w:rsid w:val="00A81B9A"/>
    <w:rsid w:val="00A81E0A"/>
    <w:rsid w:val="00A82E7A"/>
    <w:rsid w:val="00A83062"/>
    <w:rsid w:val="00A949C0"/>
    <w:rsid w:val="00A966F3"/>
    <w:rsid w:val="00A97342"/>
    <w:rsid w:val="00AA1A61"/>
    <w:rsid w:val="00AB11F7"/>
    <w:rsid w:val="00AB5C47"/>
    <w:rsid w:val="00AB6BB2"/>
    <w:rsid w:val="00AC36DB"/>
    <w:rsid w:val="00AC75CC"/>
    <w:rsid w:val="00AD0327"/>
    <w:rsid w:val="00AD1CA2"/>
    <w:rsid w:val="00AD24C2"/>
    <w:rsid w:val="00AD3E56"/>
    <w:rsid w:val="00AD4BE7"/>
    <w:rsid w:val="00AE03F3"/>
    <w:rsid w:val="00AE2C4E"/>
    <w:rsid w:val="00AE7904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0663"/>
    <w:rsid w:val="00B65A12"/>
    <w:rsid w:val="00B665F4"/>
    <w:rsid w:val="00B67EC8"/>
    <w:rsid w:val="00B709B8"/>
    <w:rsid w:val="00B841AA"/>
    <w:rsid w:val="00B92675"/>
    <w:rsid w:val="00B931D1"/>
    <w:rsid w:val="00B95B4E"/>
    <w:rsid w:val="00B967CD"/>
    <w:rsid w:val="00B96DDF"/>
    <w:rsid w:val="00BA0DD2"/>
    <w:rsid w:val="00BA2111"/>
    <w:rsid w:val="00BA713A"/>
    <w:rsid w:val="00BB45EE"/>
    <w:rsid w:val="00BB581F"/>
    <w:rsid w:val="00BB6B11"/>
    <w:rsid w:val="00BD3156"/>
    <w:rsid w:val="00BD60C8"/>
    <w:rsid w:val="00BD6B01"/>
    <w:rsid w:val="00BF19F3"/>
    <w:rsid w:val="00BF4F4B"/>
    <w:rsid w:val="00C010E1"/>
    <w:rsid w:val="00C01B25"/>
    <w:rsid w:val="00C02AEB"/>
    <w:rsid w:val="00C02DA4"/>
    <w:rsid w:val="00C05E95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710DD"/>
    <w:rsid w:val="00C73419"/>
    <w:rsid w:val="00C734FB"/>
    <w:rsid w:val="00C82B0F"/>
    <w:rsid w:val="00C85C40"/>
    <w:rsid w:val="00C94E98"/>
    <w:rsid w:val="00C9623C"/>
    <w:rsid w:val="00C97799"/>
    <w:rsid w:val="00CA49E2"/>
    <w:rsid w:val="00CA61EB"/>
    <w:rsid w:val="00CD3A5E"/>
    <w:rsid w:val="00CE178B"/>
    <w:rsid w:val="00CE1D11"/>
    <w:rsid w:val="00CE31AD"/>
    <w:rsid w:val="00CF722A"/>
    <w:rsid w:val="00D0423C"/>
    <w:rsid w:val="00D109CE"/>
    <w:rsid w:val="00D16403"/>
    <w:rsid w:val="00D21563"/>
    <w:rsid w:val="00D25A61"/>
    <w:rsid w:val="00D333F5"/>
    <w:rsid w:val="00D403DA"/>
    <w:rsid w:val="00D417AF"/>
    <w:rsid w:val="00D42961"/>
    <w:rsid w:val="00D50EF2"/>
    <w:rsid w:val="00D5134C"/>
    <w:rsid w:val="00D5473F"/>
    <w:rsid w:val="00D54C46"/>
    <w:rsid w:val="00D56B20"/>
    <w:rsid w:val="00D6009B"/>
    <w:rsid w:val="00D6257C"/>
    <w:rsid w:val="00D70E86"/>
    <w:rsid w:val="00D75855"/>
    <w:rsid w:val="00D80A4B"/>
    <w:rsid w:val="00D855C0"/>
    <w:rsid w:val="00D86D39"/>
    <w:rsid w:val="00D90B82"/>
    <w:rsid w:val="00D92FDD"/>
    <w:rsid w:val="00D955F6"/>
    <w:rsid w:val="00DA4D98"/>
    <w:rsid w:val="00DB74DB"/>
    <w:rsid w:val="00DB7DE7"/>
    <w:rsid w:val="00DD46F3"/>
    <w:rsid w:val="00DE2251"/>
    <w:rsid w:val="00DE30E8"/>
    <w:rsid w:val="00DE5E28"/>
    <w:rsid w:val="00DF1DA7"/>
    <w:rsid w:val="00DF74D0"/>
    <w:rsid w:val="00E0753A"/>
    <w:rsid w:val="00E132FE"/>
    <w:rsid w:val="00E144E4"/>
    <w:rsid w:val="00E1468A"/>
    <w:rsid w:val="00E14BB4"/>
    <w:rsid w:val="00E15FFF"/>
    <w:rsid w:val="00E16F19"/>
    <w:rsid w:val="00E25A33"/>
    <w:rsid w:val="00E331C9"/>
    <w:rsid w:val="00E33788"/>
    <w:rsid w:val="00E34189"/>
    <w:rsid w:val="00E34694"/>
    <w:rsid w:val="00E3675F"/>
    <w:rsid w:val="00E44622"/>
    <w:rsid w:val="00E46A65"/>
    <w:rsid w:val="00E5758C"/>
    <w:rsid w:val="00E62AED"/>
    <w:rsid w:val="00E807E5"/>
    <w:rsid w:val="00E83B0A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2542"/>
    <w:rsid w:val="00EE436C"/>
    <w:rsid w:val="00EE4CFA"/>
    <w:rsid w:val="00EF4B8E"/>
    <w:rsid w:val="00F027FF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9CB"/>
    <w:rsid w:val="00F52D5E"/>
    <w:rsid w:val="00F72E2E"/>
    <w:rsid w:val="00F75176"/>
    <w:rsid w:val="00F76371"/>
    <w:rsid w:val="00F77FA9"/>
    <w:rsid w:val="00F81A6B"/>
    <w:rsid w:val="00F9029A"/>
    <w:rsid w:val="00F90403"/>
    <w:rsid w:val="00F91810"/>
    <w:rsid w:val="00F93AFC"/>
    <w:rsid w:val="00FA09D5"/>
    <w:rsid w:val="00FA0D8B"/>
    <w:rsid w:val="00FA1003"/>
    <w:rsid w:val="00FA2F70"/>
    <w:rsid w:val="00FA364C"/>
    <w:rsid w:val="00FB799B"/>
    <w:rsid w:val="00FB7E8C"/>
    <w:rsid w:val="00FD354A"/>
    <w:rsid w:val="00FD49CB"/>
    <w:rsid w:val="00FD6B6C"/>
    <w:rsid w:val="00FE0E7B"/>
    <w:rsid w:val="00FE4FE8"/>
    <w:rsid w:val="00FE6FB8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42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1B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1B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621B53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621B53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D75855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5855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q.ue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0D6D-F650-4DD6-A945-FC010B92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sa Silva de Paula</cp:lastModifiedBy>
  <cp:revision>4</cp:revision>
  <cp:lastPrinted>2022-12-05T21:54:00Z</cp:lastPrinted>
  <dcterms:created xsi:type="dcterms:W3CDTF">2023-08-11T19:48:00Z</dcterms:created>
  <dcterms:modified xsi:type="dcterms:W3CDTF">2023-08-11T19:49:00Z</dcterms:modified>
</cp:coreProperties>
</file>